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09" w:rsidRDefault="00B61D09" w:rsidP="00B61D09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9" w:rsidRPr="00135757" w:rsidRDefault="00B61D09" w:rsidP="00B61D09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 xml:space="preserve">NATIONAL </w:t>
      </w:r>
      <w:r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ASSEMBLY</w:t>
      </w:r>
    </w:p>
    <w:p w:rsidR="00B61D09" w:rsidRPr="00135757" w:rsidRDefault="00B61D09" w:rsidP="00B61D0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B61D09" w:rsidRDefault="00B61D09" w:rsidP="00B61D0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1D09" w:rsidRPr="00135757" w:rsidRDefault="00B61D09" w:rsidP="00B61D0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81100">
        <w:rPr>
          <w:rFonts w:ascii="Arial" w:hAnsi="Arial" w:cs="Arial"/>
          <w:b/>
          <w:lang w:val="en-ZA"/>
        </w:rPr>
        <w:t>PQ</w:t>
      </w:r>
      <w:r w:rsidR="00ED3B27">
        <w:rPr>
          <w:rFonts w:ascii="Arial" w:hAnsi="Arial" w:cs="Arial"/>
          <w:b/>
          <w:lang w:val="en-ZA"/>
        </w:rPr>
        <w:t xml:space="preserve"> </w:t>
      </w:r>
      <w:r>
        <w:rPr>
          <w:rFonts w:ascii="Arial" w:hAnsi="Arial" w:cs="Arial"/>
          <w:b/>
          <w:lang w:val="en-ZA"/>
        </w:rPr>
        <w:t>647</w:t>
      </w:r>
    </w:p>
    <w:p w:rsidR="00B61D09" w:rsidRDefault="00B61D09" w:rsidP="00B61D0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D42EFF">
        <w:rPr>
          <w:rFonts w:ascii="Arial" w:hAnsi="Arial" w:cs="Arial"/>
          <w:b/>
          <w:bCs/>
          <w:color w:val="000000"/>
          <w:lang w:val="en-US"/>
        </w:rPr>
        <w:t>/</w:t>
      </w:r>
      <w:r>
        <w:rPr>
          <w:rFonts w:ascii="Arial" w:hAnsi="Arial" w:cs="Arial"/>
          <w:b/>
          <w:bCs/>
          <w:color w:val="000000"/>
          <w:lang w:val="en-US"/>
        </w:rPr>
        <w:t>3</w:t>
      </w:r>
      <w:r w:rsidRPr="00D42EFF">
        <w:rPr>
          <w:rFonts w:ascii="Arial" w:hAnsi="Arial" w:cs="Arial"/>
          <w:b/>
          <w:bCs/>
          <w:color w:val="000000"/>
          <w:lang w:val="en-US"/>
        </w:rPr>
        <w:t>/202</w:t>
      </w:r>
      <w:r>
        <w:rPr>
          <w:rFonts w:ascii="Arial" w:hAnsi="Arial" w:cs="Arial"/>
          <w:b/>
          <w:bCs/>
          <w:color w:val="000000"/>
          <w:lang w:val="en-US"/>
        </w:rPr>
        <w:t>2</w:t>
      </w:r>
    </w:p>
    <w:p w:rsidR="00B61D09" w:rsidRPr="00135757" w:rsidRDefault="00B61D09" w:rsidP="00B61D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61D09" w:rsidRPr="00135757" w:rsidRDefault="00B61D09" w:rsidP="00B61D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1D09" w:rsidRPr="009B4963" w:rsidRDefault="00B61D09" w:rsidP="00B61D09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B61D09" w:rsidRDefault="00B61D09" w:rsidP="00B61D09">
      <w:pPr>
        <w:rPr>
          <w:rFonts w:ascii="Arial" w:hAnsi="Arial" w:cs="Arial"/>
          <w:lang w:val="en-ZA"/>
        </w:rPr>
      </w:pPr>
    </w:p>
    <w:p w:rsidR="00B61D09" w:rsidRPr="00414B92" w:rsidRDefault="00ED3B27" w:rsidP="00ED3B27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>647:</w:t>
      </w:r>
      <w:r>
        <w:rPr>
          <w:rFonts w:ascii="Arial" w:hAnsi="Arial" w:cs="Arial"/>
          <w:b/>
          <w:bCs/>
          <w:lang w:val="en-ZA"/>
        </w:rPr>
        <w:tab/>
      </w:r>
      <w:r w:rsidR="00B61D09" w:rsidRPr="00414B92">
        <w:rPr>
          <w:rFonts w:ascii="Arial" w:hAnsi="Arial" w:cs="Arial"/>
          <w:b/>
          <w:bCs/>
          <w:lang w:val="en-ZA"/>
        </w:rPr>
        <w:t xml:space="preserve">Mr C Brink (DA) </w:t>
      </w:r>
      <w:r w:rsidR="00B61D09" w:rsidRPr="00414B92">
        <w:rPr>
          <w:rFonts w:ascii="Arial" w:hAnsi="Arial" w:cs="Arial"/>
          <w:b/>
          <w:lang w:val="en-ZA"/>
        </w:rPr>
        <w:t>to</w:t>
      </w:r>
      <w:r w:rsidR="00B61D09" w:rsidRPr="00414B92">
        <w:rPr>
          <w:rFonts w:ascii="Arial" w:hAnsi="Arial" w:cs="Arial"/>
          <w:b/>
          <w:bCs/>
          <w:lang w:val="en-ZA"/>
        </w:rPr>
        <w:t xml:space="preserve"> ask the Minister of Cooperative Governance and Traditional Affairs</w:t>
      </w:r>
      <w:r w:rsidR="00551BDA" w:rsidRPr="00414B92">
        <w:rPr>
          <w:rFonts w:ascii="Arial" w:hAnsi="Arial" w:cs="Arial"/>
          <w:b/>
          <w:bCs/>
          <w:lang w:val="en-ZA"/>
        </w:rPr>
        <w:fldChar w:fldCharType="begin"/>
      </w:r>
      <w:r w:rsidR="00B61D09" w:rsidRPr="00414B92">
        <w:rPr>
          <w:rFonts w:ascii="Arial" w:hAnsi="Arial" w:cs="Arial"/>
          <w:b/>
          <w:lang w:val="en-ZA"/>
        </w:rPr>
        <w:instrText xml:space="preserve"> XE "Cooperative Governance and Traditional Affairs" </w:instrText>
      </w:r>
      <w:r w:rsidR="00551BDA" w:rsidRPr="00414B92">
        <w:rPr>
          <w:rFonts w:ascii="Arial" w:hAnsi="Arial" w:cs="Arial"/>
          <w:b/>
          <w:bCs/>
          <w:lang w:val="en-ZA"/>
        </w:rPr>
        <w:fldChar w:fldCharType="end"/>
      </w:r>
      <w:r w:rsidR="00B61D09" w:rsidRPr="00414B92">
        <w:rPr>
          <w:rFonts w:ascii="Arial" w:hAnsi="Arial" w:cs="Arial"/>
          <w:b/>
          <w:bCs/>
          <w:lang w:val="en-ZA"/>
        </w:rPr>
        <w:t>:</w:t>
      </w:r>
    </w:p>
    <w:p w:rsidR="00B61D09" w:rsidRDefault="00B61D09" w:rsidP="00ED3B2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ZA"/>
        </w:rPr>
      </w:pPr>
      <w:r w:rsidRPr="00414B92">
        <w:rPr>
          <w:rFonts w:ascii="Arial" w:hAnsi="Arial" w:cs="Arial"/>
          <w:bCs/>
          <w:lang w:val="en-ZA"/>
        </w:rPr>
        <w:t xml:space="preserve">Whether she has been informed of any contravention of </w:t>
      </w:r>
      <w:bookmarkStart w:id="0" w:name="_Hlk97671900"/>
      <w:r w:rsidRPr="00414B92">
        <w:rPr>
          <w:rFonts w:ascii="Arial" w:hAnsi="Arial" w:cs="Arial"/>
          <w:bCs/>
          <w:lang w:val="en-ZA"/>
        </w:rPr>
        <w:t>sections 57A(1) and (3)</w:t>
      </w:r>
      <w:bookmarkEnd w:id="0"/>
      <w:r w:rsidRPr="00414B92">
        <w:rPr>
          <w:rFonts w:ascii="Arial" w:hAnsi="Arial" w:cs="Arial"/>
          <w:bCs/>
          <w:lang w:val="en-ZA"/>
        </w:rPr>
        <w:t xml:space="preserve"> of the Municipal Systems Act, Act 32 of 2000; if not, what is the position in this regard; if so, what (a) are the details of each contravention and (b) measures has she taken in response to each of the contraventions?</w:t>
      </w:r>
      <w:r w:rsidRPr="00414B92">
        <w:rPr>
          <w:rFonts w:ascii="Arial" w:hAnsi="Arial" w:cs="Arial"/>
          <w:bCs/>
          <w:lang w:val="en-ZA"/>
        </w:rPr>
        <w:tab/>
      </w:r>
    </w:p>
    <w:p w:rsidR="00B61D09" w:rsidRPr="00B61D09" w:rsidRDefault="00B61D09" w:rsidP="00ED3B2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ZA"/>
        </w:rPr>
      </w:pPr>
      <w:r w:rsidRPr="00853C1E">
        <w:rPr>
          <w:rFonts w:ascii="Arial" w:hAnsi="Arial" w:cs="Arial"/>
          <w:b/>
          <w:bCs/>
          <w:lang w:val="en-US"/>
        </w:rPr>
        <w:t>REPLY:</w:t>
      </w:r>
    </w:p>
    <w:p w:rsidR="00B61D09" w:rsidRPr="00725574" w:rsidRDefault="00B61D09" w:rsidP="00ED3B27">
      <w:pPr>
        <w:spacing w:line="360" w:lineRule="auto"/>
        <w:contextualSpacing/>
        <w:jc w:val="both"/>
        <w:rPr>
          <w:rFonts w:ascii="Arial" w:hAnsi="Arial" w:cs="Arial"/>
        </w:rPr>
      </w:pPr>
    </w:p>
    <w:p w:rsidR="00B61D09" w:rsidRPr="00725574" w:rsidRDefault="00B61D09" w:rsidP="00ED3B27">
      <w:pPr>
        <w:spacing w:line="360" w:lineRule="auto"/>
        <w:ind w:left="720" w:hanging="720"/>
        <w:contextualSpacing/>
        <w:jc w:val="both"/>
        <w:rPr>
          <w:rFonts w:ascii="Arial" w:hAnsi="Arial" w:cs="Arial"/>
        </w:rPr>
      </w:pPr>
      <w:r w:rsidRPr="00725574">
        <w:rPr>
          <w:rFonts w:ascii="Arial" w:hAnsi="Arial" w:cs="Arial"/>
        </w:rPr>
        <w:t>1.</w:t>
      </w:r>
      <w:r w:rsidRPr="00725574">
        <w:rPr>
          <w:rFonts w:ascii="Arial" w:hAnsi="Arial" w:cs="Arial"/>
        </w:rPr>
        <w:tab/>
      </w:r>
      <w:r>
        <w:rPr>
          <w:rFonts w:ascii="Arial" w:hAnsi="Arial" w:cs="Arial"/>
        </w:rPr>
        <w:t>This register</w:t>
      </w:r>
      <w:r w:rsidRPr="0055524B">
        <w:rPr>
          <w:rFonts w:ascii="Arial" w:hAnsi="Arial" w:cs="Arial"/>
        </w:rPr>
        <w:t xml:space="preserve"> became a dormant as a result of the invalidation of the Amendment Act</w:t>
      </w:r>
      <w:r>
        <w:rPr>
          <w:rFonts w:ascii="Arial" w:hAnsi="Arial" w:cs="Arial"/>
        </w:rPr>
        <w:t xml:space="preserve"> on 9 March 2019, therefore </w:t>
      </w:r>
      <w:r w:rsidRPr="00414B92">
        <w:rPr>
          <w:rFonts w:ascii="Arial" w:hAnsi="Arial" w:cs="Arial"/>
          <w:bCs/>
          <w:lang w:val="en-ZA"/>
        </w:rPr>
        <w:t xml:space="preserve">sections </w:t>
      </w:r>
      <w:proofErr w:type="gramStart"/>
      <w:r w:rsidRPr="00414B92">
        <w:rPr>
          <w:rFonts w:ascii="Arial" w:hAnsi="Arial" w:cs="Arial"/>
          <w:bCs/>
          <w:lang w:val="en-ZA"/>
        </w:rPr>
        <w:t>57A(</w:t>
      </w:r>
      <w:proofErr w:type="gramEnd"/>
      <w:r w:rsidRPr="00414B92">
        <w:rPr>
          <w:rFonts w:ascii="Arial" w:hAnsi="Arial" w:cs="Arial"/>
          <w:bCs/>
          <w:lang w:val="en-ZA"/>
        </w:rPr>
        <w:t>1) and (3)</w:t>
      </w:r>
      <w:r>
        <w:rPr>
          <w:rFonts w:ascii="Arial" w:hAnsi="Arial" w:cs="Arial"/>
          <w:bCs/>
          <w:lang w:val="en-ZA"/>
        </w:rPr>
        <w:t xml:space="preserve"> are no longer applicable</w:t>
      </w:r>
      <w:r>
        <w:rPr>
          <w:rFonts w:ascii="Arial" w:hAnsi="Arial" w:cs="Arial"/>
        </w:rPr>
        <w:t>.</w:t>
      </w:r>
      <w:r w:rsidRPr="00CF718B">
        <w:rPr>
          <w:rFonts w:ascii="Arial" w:hAnsi="Arial" w:cs="Arial"/>
        </w:rPr>
        <w:t xml:space="preserve"> </w:t>
      </w:r>
    </w:p>
    <w:p w:rsidR="00B61D09" w:rsidRPr="00725574" w:rsidRDefault="00B61D09" w:rsidP="00ED3B27">
      <w:pPr>
        <w:spacing w:line="360" w:lineRule="auto"/>
        <w:contextualSpacing/>
        <w:jc w:val="both"/>
        <w:rPr>
          <w:rFonts w:ascii="Arial" w:hAnsi="Arial" w:cs="Arial"/>
        </w:rPr>
      </w:pPr>
    </w:p>
    <w:p w:rsidR="00B61D09" w:rsidRPr="00725574" w:rsidRDefault="00B61D09" w:rsidP="00ED3B27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725574">
        <w:rPr>
          <w:rFonts w:ascii="Arial" w:hAnsi="Arial" w:cs="Arial"/>
        </w:rPr>
        <w:t>(a)</w:t>
      </w:r>
      <w:r w:rsidRPr="00725574">
        <w:rPr>
          <w:rFonts w:ascii="Arial" w:hAnsi="Arial" w:cs="Arial"/>
        </w:rPr>
        <w:tab/>
        <w:t>Not applicable.</w:t>
      </w:r>
    </w:p>
    <w:p w:rsidR="00B61D09" w:rsidRPr="00725574" w:rsidRDefault="00B61D09" w:rsidP="00ED3B27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725574">
        <w:rPr>
          <w:rFonts w:ascii="Arial" w:hAnsi="Arial" w:cs="Arial"/>
        </w:rPr>
        <w:t>(b)</w:t>
      </w:r>
      <w:r w:rsidRPr="00725574">
        <w:rPr>
          <w:rFonts w:ascii="Arial" w:hAnsi="Arial" w:cs="Arial"/>
        </w:rPr>
        <w:tab/>
        <w:t>Not applicable.</w:t>
      </w:r>
    </w:p>
    <w:p w:rsidR="000D15BB" w:rsidRPr="000D5A2A" w:rsidRDefault="000D15BB" w:rsidP="000D5A2A">
      <w:pPr>
        <w:spacing w:after="200" w:line="360" w:lineRule="auto"/>
        <w:rPr>
          <w:rFonts w:ascii="Arial" w:hAnsi="Arial" w:cs="Arial"/>
        </w:rPr>
      </w:pPr>
    </w:p>
    <w:sectPr w:rsidR="000D15BB" w:rsidRPr="000D5A2A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63" w:rsidRDefault="00A14463">
      <w:r>
        <w:separator/>
      </w:r>
    </w:p>
  </w:endnote>
  <w:endnote w:type="continuationSeparator" w:id="0">
    <w:p w:rsidR="00A14463" w:rsidRDefault="00A14463">
      <w:r>
        <w:continuationSeparator/>
      </w:r>
    </w:p>
  </w:endnote>
  <w:endnote w:type="continuationNotice" w:id="1">
    <w:p w:rsidR="00A14463" w:rsidRDefault="00A144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63" w:rsidRDefault="00A14463">
      <w:r>
        <w:separator/>
      </w:r>
    </w:p>
  </w:footnote>
  <w:footnote w:type="continuationSeparator" w:id="0">
    <w:p w:rsidR="00A14463" w:rsidRDefault="00A14463">
      <w:r>
        <w:continuationSeparator/>
      </w:r>
    </w:p>
  </w:footnote>
  <w:footnote w:type="continuationNotice" w:id="1">
    <w:p w:rsidR="00A14463" w:rsidRDefault="00A144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51B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5F"/>
    <w:multiLevelType w:val="hybridMultilevel"/>
    <w:tmpl w:val="B0D684EC"/>
    <w:lvl w:ilvl="0" w:tplc="0344A4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A6B61"/>
    <w:multiLevelType w:val="hybridMultilevel"/>
    <w:tmpl w:val="DA6AC52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11181"/>
    <w:multiLevelType w:val="hybridMultilevel"/>
    <w:tmpl w:val="5AB42930"/>
    <w:lvl w:ilvl="0" w:tplc="9FBEE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769"/>
    <w:multiLevelType w:val="multilevel"/>
    <w:tmpl w:val="78BE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EF586F"/>
    <w:multiLevelType w:val="hybridMultilevel"/>
    <w:tmpl w:val="C1100A96"/>
    <w:lvl w:ilvl="0" w:tplc="042E91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9E16AB"/>
    <w:multiLevelType w:val="hybridMultilevel"/>
    <w:tmpl w:val="4788BB3A"/>
    <w:lvl w:ilvl="0" w:tplc="D4763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3B3C"/>
    <w:multiLevelType w:val="hybridMultilevel"/>
    <w:tmpl w:val="CD8026EE"/>
    <w:lvl w:ilvl="0" w:tplc="9258C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E7D12"/>
    <w:multiLevelType w:val="hybridMultilevel"/>
    <w:tmpl w:val="D9ECD6E6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E30"/>
    <w:multiLevelType w:val="hybridMultilevel"/>
    <w:tmpl w:val="B3B0F408"/>
    <w:lvl w:ilvl="0" w:tplc="EA3E10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95CBA"/>
    <w:multiLevelType w:val="hybridMultilevel"/>
    <w:tmpl w:val="1E42100E"/>
    <w:lvl w:ilvl="0" w:tplc="B9C0A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605F40"/>
    <w:multiLevelType w:val="hybridMultilevel"/>
    <w:tmpl w:val="2A86D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0772"/>
    <w:multiLevelType w:val="hybridMultilevel"/>
    <w:tmpl w:val="56A09B40"/>
    <w:lvl w:ilvl="0" w:tplc="BB3462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685"/>
    <w:multiLevelType w:val="hybridMultilevel"/>
    <w:tmpl w:val="997A81BA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079FE"/>
    <w:multiLevelType w:val="hybridMultilevel"/>
    <w:tmpl w:val="462C5850"/>
    <w:lvl w:ilvl="0" w:tplc="751C2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B53D12"/>
    <w:multiLevelType w:val="hybridMultilevel"/>
    <w:tmpl w:val="4E4637F0"/>
    <w:lvl w:ilvl="0" w:tplc="E5463A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A40CE"/>
    <w:multiLevelType w:val="hybridMultilevel"/>
    <w:tmpl w:val="9F04ED44"/>
    <w:lvl w:ilvl="0" w:tplc="D08AC0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1E402A"/>
    <w:multiLevelType w:val="hybridMultilevel"/>
    <w:tmpl w:val="348A17AA"/>
    <w:lvl w:ilvl="0" w:tplc="41D4D140">
      <w:start w:val="1"/>
      <w:numFmt w:val="lowerLetter"/>
      <w:lvlText w:val="(%1)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25B4"/>
    <w:multiLevelType w:val="hybridMultilevel"/>
    <w:tmpl w:val="DFF0AD40"/>
    <w:lvl w:ilvl="0" w:tplc="C8061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35F16"/>
    <w:multiLevelType w:val="hybridMultilevel"/>
    <w:tmpl w:val="179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6530C"/>
    <w:multiLevelType w:val="hybridMultilevel"/>
    <w:tmpl w:val="3F006782"/>
    <w:lvl w:ilvl="0" w:tplc="1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567232"/>
    <w:multiLevelType w:val="hybridMultilevel"/>
    <w:tmpl w:val="7A78E2E8"/>
    <w:lvl w:ilvl="0" w:tplc="A97A3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2271A"/>
    <w:multiLevelType w:val="hybridMultilevel"/>
    <w:tmpl w:val="42089420"/>
    <w:lvl w:ilvl="0" w:tplc="6F00E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136DA"/>
    <w:multiLevelType w:val="hybridMultilevel"/>
    <w:tmpl w:val="E6ACF528"/>
    <w:lvl w:ilvl="0" w:tplc="50A88E26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04058"/>
    <w:multiLevelType w:val="hybridMultilevel"/>
    <w:tmpl w:val="B4DAAABC"/>
    <w:lvl w:ilvl="0" w:tplc="949A6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978A0"/>
    <w:multiLevelType w:val="hybridMultilevel"/>
    <w:tmpl w:val="DA6AC52A"/>
    <w:lvl w:ilvl="0" w:tplc="9954CA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B4BBC"/>
    <w:multiLevelType w:val="hybridMultilevel"/>
    <w:tmpl w:val="9EB2A480"/>
    <w:lvl w:ilvl="0" w:tplc="1C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>
    <w:nsid w:val="770B2334"/>
    <w:multiLevelType w:val="hybridMultilevel"/>
    <w:tmpl w:val="61CAD928"/>
    <w:lvl w:ilvl="0" w:tplc="4BF2D6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1"/>
  </w:num>
  <w:num w:numId="5">
    <w:abstractNumId w:val="20"/>
  </w:num>
  <w:num w:numId="6">
    <w:abstractNumId w:val="6"/>
  </w:num>
  <w:num w:numId="7">
    <w:abstractNumId w:val="29"/>
  </w:num>
  <w:num w:numId="8">
    <w:abstractNumId w:val="9"/>
  </w:num>
  <w:num w:numId="9">
    <w:abstractNumId w:val="8"/>
  </w:num>
  <w:num w:numId="10">
    <w:abstractNumId w:val="3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22"/>
  </w:num>
  <w:num w:numId="23">
    <w:abstractNumId w:val="15"/>
  </w:num>
  <w:num w:numId="24">
    <w:abstractNumId w:val="21"/>
  </w:num>
  <w:num w:numId="25">
    <w:abstractNumId w:val="0"/>
  </w:num>
  <w:num w:numId="26">
    <w:abstractNumId w:val="4"/>
  </w:num>
  <w:num w:numId="27">
    <w:abstractNumId w:val="24"/>
  </w:num>
  <w:num w:numId="28">
    <w:abstractNumId w:val="16"/>
  </w:num>
  <w:num w:numId="29">
    <w:abstractNumId w:val="7"/>
  </w:num>
  <w:num w:numId="30">
    <w:abstractNumId w:val="27"/>
  </w:num>
  <w:num w:numId="31">
    <w:abstractNumId w:val="2"/>
  </w:num>
  <w:num w:numId="32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4D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648"/>
    <w:rsid w:val="000219B4"/>
    <w:rsid w:val="000219FC"/>
    <w:rsid w:val="000221FE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0238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1C2B"/>
    <w:rsid w:val="00051C66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4F3C"/>
    <w:rsid w:val="000650B3"/>
    <w:rsid w:val="00065314"/>
    <w:rsid w:val="00065786"/>
    <w:rsid w:val="00067ABE"/>
    <w:rsid w:val="000721AE"/>
    <w:rsid w:val="00074F7C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119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D24"/>
    <w:rsid w:val="000A2F19"/>
    <w:rsid w:val="000A3E7A"/>
    <w:rsid w:val="000A47EC"/>
    <w:rsid w:val="000A4AA0"/>
    <w:rsid w:val="000A660B"/>
    <w:rsid w:val="000B02E0"/>
    <w:rsid w:val="000B0C3A"/>
    <w:rsid w:val="000B181E"/>
    <w:rsid w:val="000B22B8"/>
    <w:rsid w:val="000B247E"/>
    <w:rsid w:val="000B3090"/>
    <w:rsid w:val="000B3461"/>
    <w:rsid w:val="000B39F9"/>
    <w:rsid w:val="000B587D"/>
    <w:rsid w:val="000B6004"/>
    <w:rsid w:val="000B6269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27DD"/>
    <w:rsid w:val="000C35AF"/>
    <w:rsid w:val="000C4525"/>
    <w:rsid w:val="000C453C"/>
    <w:rsid w:val="000C50FA"/>
    <w:rsid w:val="000C6020"/>
    <w:rsid w:val="000C6ACD"/>
    <w:rsid w:val="000D15BB"/>
    <w:rsid w:val="000D1A98"/>
    <w:rsid w:val="000D2098"/>
    <w:rsid w:val="000D2156"/>
    <w:rsid w:val="000D2737"/>
    <w:rsid w:val="000D3FBC"/>
    <w:rsid w:val="000D440A"/>
    <w:rsid w:val="000D5790"/>
    <w:rsid w:val="000D5A2A"/>
    <w:rsid w:val="000D5C6A"/>
    <w:rsid w:val="000D69BF"/>
    <w:rsid w:val="000D6D07"/>
    <w:rsid w:val="000D7322"/>
    <w:rsid w:val="000E0D0A"/>
    <w:rsid w:val="000E0E18"/>
    <w:rsid w:val="000E2483"/>
    <w:rsid w:val="000E25D9"/>
    <w:rsid w:val="000E279C"/>
    <w:rsid w:val="000E47EA"/>
    <w:rsid w:val="000E4918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EB0"/>
    <w:rsid w:val="000F7367"/>
    <w:rsid w:val="001001DE"/>
    <w:rsid w:val="0010026C"/>
    <w:rsid w:val="00100DEF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475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5C4A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3B50"/>
    <w:rsid w:val="00174193"/>
    <w:rsid w:val="001741BA"/>
    <w:rsid w:val="00174942"/>
    <w:rsid w:val="00175E4F"/>
    <w:rsid w:val="00180C8A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5599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958"/>
    <w:rsid w:val="001B1EC4"/>
    <w:rsid w:val="001B27EB"/>
    <w:rsid w:val="001B460F"/>
    <w:rsid w:val="001B471E"/>
    <w:rsid w:val="001B569E"/>
    <w:rsid w:val="001B57C8"/>
    <w:rsid w:val="001B5940"/>
    <w:rsid w:val="001B5E8A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93F"/>
    <w:rsid w:val="001D7EFD"/>
    <w:rsid w:val="001E045C"/>
    <w:rsid w:val="001E06C3"/>
    <w:rsid w:val="001E1580"/>
    <w:rsid w:val="001E1AE1"/>
    <w:rsid w:val="001E1E00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1E61"/>
    <w:rsid w:val="001F2BA3"/>
    <w:rsid w:val="001F2C8E"/>
    <w:rsid w:val="001F3839"/>
    <w:rsid w:val="001F4D4F"/>
    <w:rsid w:val="001F5902"/>
    <w:rsid w:val="001F5D6D"/>
    <w:rsid w:val="001F5ED2"/>
    <w:rsid w:val="001F6ACE"/>
    <w:rsid w:val="00200032"/>
    <w:rsid w:val="002008E8"/>
    <w:rsid w:val="00200AE5"/>
    <w:rsid w:val="002021B1"/>
    <w:rsid w:val="00202A5C"/>
    <w:rsid w:val="00203398"/>
    <w:rsid w:val="0020340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4076"/>
    <w:rsid w:val="00225A92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7BB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4C59"/>
    <w:rsid w:val="002650A6"/>
    <w:rsid w:val="00266465"/>
    <w:rsid w:val="00270223"/>
    <w:rsid w:val="002704E1"/>
    <w:rsid w:val="00270FA6"/>
    <w:rsid w:val="00271948"/>
    <w:rsid w:val="00271CB4"/>
    <w:rsid w:val="00273E0B"/>
    <w:rsid w:val="002748D8"/>
    <w:rsid w:val="00276D70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3DF1"/>
    <w:rsid w:val="00283FAB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005"/>
    <w:rsid w:val="0029553A"/>
    <w:rsid w:val="0029668F"/>
    <w:rsid w:val="00296D7E"/>
    <w:rsid w:val="002A07BB"/>
    <w:rsid w:val="002A1102"/>
    <w:rsid w:val="002A16B9"/>
    <w:rsid w:val="002A2458"/>
    <w:rsid w:val="002A256B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386"/>
    <w:rsid w:val="002B6E59"/>
    <w:rsid w:val="002B7131"/>
    <w:rsid w:val="002B7388"/>
    <w:rsid w:val="002B777D"/>
    <w:rsid w:val="002C0092"/>
    <w:rsid w:val="002C07A1"/>
    <w:rsid w:val="002C1C2D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7FD"/>
    <w:rsid w:val="002E08AF"/>
    <w:rsid w:val="002E1949"/>
    <w:rsid w:val="002E2035"/>
    <w:rsid w:val="002E30EE"/>
    <w:rsid w:val="002E537E"/>
    <w:rsid w:val="002E65F3"/>
    <w:rsid w:val="002E6C56"/>
    <w:rsid w:val="002E6E42"/>
    <w:rsid w:val="002E6EDE"/>
    <w:rsid w:val="002E7372"/>
    <w:rsid w:val="002F01B2"/>
    <w:rsid w:val="002F063E"/>
    <w:rsid w:val="002F35BE"/>
    <w:rsid w:val="002F3B94"/>
    <w:rsid w:val="002F3FED"/>
    <w:rsid w:val="002F57C4"/>
    <w:rsid w:val="002F6EC6"/>
    <w:rsid w:val="002F75E5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3B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0D5"/>
    <w:rsid w:val="003215F9"/>
    <w:rsid w:val="00321B9F"/>
    <w:rsid w:val="00322158"/>
    <w:rsid w:val="0032276A"/>
    <w:rsid w:val="00322B06"/>
    <w:rsid w:val="00324350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2D08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153"/>
    <w:rsid w:val="00342522"/>
    <w:rsid w:val="00342617"/>
    <w:rsid w:val="0034397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1BB"/>
    <w:rsid w:val="003703AC"/>
    <w:rsid w:val="00370C99"/>
    <w:rsid w:val="003710A0"/>
    <w:rsid w:val="00376291"/>
    <w:rsid w:val="00376F17"/>
    <w:rsid w:val="003773C8"/>
    <w:rsid w:val="00377443"/>
    <w:rsid w:val="0038003C"/>
    <w:rsid w:val="0038119A"/>
    <w:rsid w:val="00382394"/>
    <w:rsid w:val="003833EE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6F76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C38"/>
    <w:rsid w:val="003B4D3E"/>
    <w:rsid w:val="003B650E"/>
    <w:rsid w:val="003B73D2"/>
    <w:rsid w:val="003C0121"/>
    <w:rsid w:val="003C22C8"/>
    <w:rsid w:val="003C25DC"/>
    <w:rsid w:val="003C2EB0"/>
    <w:rsid w:val="003C4EC7"/>
    <w:rsid w:val="003C5759"/>
    <w:rsid w:val="003C5A3C"/>
    <w:rsid w:val="003C616D"/>
    <w:rsid w:val="003C7093"/>
    <w:rsid w:val="003C73B1"/>
    <w:rsid w:val="003C7963"/>
    <w:rsid w:val="003D0707"/>
    <w:rsid w:val="003D07B5"/>
    <w:rsid w:val="003D0FAC"/>
    <w:rsid w:val="003D18B4"/>
    <w:rsid w:val="003D2EDE"/>
    <w:rsid w:val="003D32E9"/>
    <w:rsid w:val="003D331D"/>
    <w:rsid w:val="003D38B7"/>
    <w:rsid w:val="003D3D15"/>
    <w:rsid w:val="003D4485"/>
    <w:rsid w:val="003D51DE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49C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53F"/>
    <w:rsid w:val="004047ED"/>
    <w:rsid w:val="00404DD2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DEF"/>
    <w:rsid w:val="00440F14"/>
    <w:rsid w:val="00442158"/>
    <w:rsid w:val="004421A2"/>
    <w:rsid w:val="00442740"/>
    <w:rsid w:val="00443636"/>
    <w:rsid w:val="004437FC"/>
    <w:rsid w:val="004441C9"/>
    <w:rsid w:val="00444860"/>
    <w:rsid w:val="00444C95"/>
    <w:rsid w:val="004459A0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0CAB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26C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B8D"/>
    <w:rsid w:val="00483EB2"/>
    <w:rsid w:val="0048599D"/>
    <w:rsid w:val="00485BEB"/>
    <w:rsid w:val="004870FA"/>
    <w:rsid w:val="00487C59"/>
    <w:rsid w:val="004900DD"/>
    <w:rsid w:val="00490F60"/>
    <w:rsid w:val="00492D14"/>
    <w:rsid w:val="0049335C"/>
    <w:rsid w:val="00495554"/>
    <w:rsid w:val="00495879"/>
    <w:rsid w:val="004962DD"/>
    <w:rsid w:val="004967D8"/>
    <w:rsid w:val="004968DF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0E7E"/>
    <w:rsid w:val="004C1B2B"/>
    <w:rsid w:val="004C1BCA"/>
    <w:rsid w:val="004C1C14"/>
    <w:rsid w:val="004C3624"/>
    <w:rsid w:val="004C6A91"/>
    <w:rsid w:val="004D0469"/>
    <w:rsid w:val="004D082F"/>
    <w:rsid w:val="004D11F1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1D84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06B1C"/>
    <w:rsid w:val="005104EB"/>
    <w:rsid w:val="00510AD0"/>
    <w:rsid w:val="005118E1"/>
    <w:rsid w:val="005124AB"/>
    <w:rsid w:val="00513BB9"/>
    <w:rsid w:val="00514D73"/>
    <w:rsid w:val="005155CF"/>
    <w:rsid w:val="00516019"/>
    <w:rsid w:val="005161B4"/>
    <w:rsid w:val="0051664E"/>
    <w:rsid w:val="00516C7D"/>
    <w:rsid w:val="00517126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3039"/>
    <w:rsid w:val="00544A2B"/>
    <w:rsid w:val="00544CC9"/>
    <w:rsid w:val="00544DD6"/>
    <w:rsid w:val="00546443"/>
    <w:rsid w:val="00546469"/>
    <w:rsid w:val="00547033"/>
    <w:rsid w:val="005471EF"/>
    <w:rsid w:val="0055018D"/>
    <w:rsid w:val="00551BDA"/>
    <w:rsid w:val="00551F5C"/>
    <w:rsid w:val="00552F50"/>
    <w:rsid w:val="00552F64"/>
    <w:rsid w:val="00553BB4"/>
    <w:rsid w:val="005540F9"/>
    <w:rsid w:val="005542D6"/>
    <w:rsid w:val="00554DCB"/>
    <w:rsid w:val="005572E5"/>
    <w:rsid w:val="00557630"/>
    <w:rsid w:val="00557757"/>
    <w:rsid w:val="00557CF1"/>
    <w:rsid w:val="005604E5"/>
    <w:rsid w:val="005617C9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6946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22E2"/>
    <w:rsid w:val="00593DAA"/>
    <w:rsid w:val="00595B28"/>
    <w:rsid w:val="00596949"/>
    <w:rsid w:val="00596C68"/>
    <w:rsid w:val="00596CDB"/>
    <w:rsid w:val="0059714F"/>
    <w:rsid w:val="005A044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4555"/>
    <w:rsid w:val="005A4921"/>
    <w:rsid w:val="005A5F04"/>
    <w:rsid w:val="005A71E1"/>
    <w:rsid w:val="005A7493"/>
    <w:rsid w:val="005B171A"/>
    <w:rsid w:val="005B1925"/>
    <w:rsid w:val="005B1CCE"/>
    <w:rsid w:val="005B1D57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C77DE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33ED"/>
    <w:rsid w:val="005E453A"/>
    <w:rsid w:val="005E4B0D"/>
    <w:rsid w:val="005E51A4"/>
    <w:rsid w:val="005E51B3"/>
    <w:rsid w:val="005E5CDD"/>
    <w:rsid w:val="005E6641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5F83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BE1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23F"/>
    <w:rsid w:val="006174F4"/>
    <w:rsid w:val="00617AC0"/>
    <w:rsid w:val="00620B39"/>
    <w:rsid w:val="00621AA8"/>
    <w:rsid w:val="006236D5"/>
    <w:rsid w:val="00623773"/>
    <w:rsid w:val="00625465"/>
    <w:rsid w:val="0062622E"/>
    <w:rsid w:val="00627691"/>
    <w:rsid w:val="006276FA"/>
    <w:rsid w:val="006278EF"/>
    <w:rsid w:val="00630B00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46AAA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7A9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0B54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6EC5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6A85"/>
    <w:rsid w:val="006C7075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0A9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174DD"/>
    <w:rsid w:val="0072028F"/>
    <w:rsid w:val="0072343A"/>
    <w:rsid w:val="00723BA7"/>
    <w:rsid w:val="00724050"/>
    <w:rsid w:val="00725574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567E"/>
    <w:rsid w:val="0074674C"/>
    <w:rsid w:val="00746B35"/>
    <w:rsid w:val="00750716"/>
    <w:rsid w:val="007508A8"/>
    <w:rsid w:val="00750D0D"/>
    <w:rsid w:val="00750D52"/>
    <w:rsid w:val="0075107E"/>
    <w:rsid w:val="00751A21"/>
    <w:rsid w:val="00752B9C"/>
    <w:rsid w:val="00752DA2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432"/>
    <w:rsid w:val="00770E35"/>
    <w:rsid w:val="00772978"/>
    <w:rsid w:val="007729B1"/>
    <w:rsid w:val="00773304"/>
    <w:rsid w:val="00774625"/>
    <w:rsid w:val="00774B35"/>
    <w:rsid w:val="00775B2B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060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97D6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19D4"/>
    <w:rsid w:val="007B2528"/>
    <w:rsid w:val="007B3595"/>
    <w:rsid w:val="007B3C61"/>
    <w:rsid w:val="007B3C79"/>
    <w:rsid w:val="007B4040"/>
    <w:rsid w:val="007B576B"/>
    <w:rsid w:val="007B5C04"/>
    <w:rsid w:val="007B6A0E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C7B8B"/>
    <w:rsid w:val="007D135E"/>
    <w:rsid w:val="007D1578"/>
    <w:rsid w:val="007D25A7"/>
    <w:rsid w:val="007D28DB"/>
    <w:rsid w:val="007D3DF1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99F"/>
    <w:rsid w:val="007F6C45"/>
    <w:rsid w:val="007F7DBF"/>
    <w:rsid w:val="008008A7"/>
    <w:rsid w:val="008017BF"/>
    <w:rsid w:val="00803E03"/>
    <w:rsid w:val="00804165"/>
    <w:rsid w:val="008063CB"/>
    <w:rsid w:val="00806C34"/>
    <w:rsid w:val="00810CCB"/>
    <w:rsid w:val="0081198D"/>
    <w:rsid w:val="00813F50"/>
    <w:rsid w:val="0081443C"/>
    <w:rsid w:val="00814659"/>
    <w:rsid w:val="00814C59"/>
    <w:rsid w:val="00814DD8"/>
    <w:rsid w:val="00815F14"/>
    <w:rsid w:val="00817A5C"/>
    <w:rsid w:val="00820A6A"/>
    <w:rsid w:val="00821299"/>
    <w:rsid w:val="00822546"/>
    <w:rsid w:val="00822F7A"/>
    <w:rsid w:val="00824C03"/>
    <w:rsid w:val="00825E5F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21D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6BF"/>
    <w:rsid w:val="00843EBF"/>
    <w:rsid w:val="0084406D"/>
    <w:rsid w:val="008440FD"/>
    <w:rsid w:val="00845542"/>
    <w:rsid w:val="00845FFE"/>
    <w:rsid w:val="00846803"/>
    <w:rsid w:val="00846972"/>
    <w:rsid w:val="00853C1E"/>
    <w:rsid w:val="008540A3"/>
    <w:rsid w:val="00854480"/>
    <w:rsid w:val="00854513"/>
    <w:rsid w:val="00854ED0"/>
    <w:rsid w:val="00855CF3"/>
    <w:rsid w:val="00856BDA"/>
    <w:rsid w:val="00856EA3"/>
    <w:rsid w:val="0086198D"/>
    <w:rsid w:val="00862056"/>
    <w:rsid w:val="00862892"/>
    <w:rsid w:val="00862B14"/>
    <w:rsid w:val="00863A11"/>
    <w:rsid w:val="008654AF"/>
    <w:rsid w:val="00865F62"/>
    <w:rsid w:val="00866315"/>
    <w:rsid w:val="00866C0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51B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0D30"/>
    <w:rsid w:val="008E2378"/>
    <w:rsid w:val="008E2D28"/>
    <w:rsid w:val="008E370B"/>
    <w:rsid w:val="008E66FC"/>
    <w:rsid w:val="008E6E70"/>
    <w:rsid w:val="008E7ECF"/>
    <w:rsid w:val="008F0241"/>
    <w:rsid w:val="008F0519"/>
    <w:rsid w:val="008F1429"/>
    <w:rsid w:val="008F453C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2CE"/>
    <w:rsid w:val="00903727"/>
    <w:rsid w:val="00903ECD"/>
    <w:rsid w:val="00904018"/>
    <w:rsid w:val="00904566"/>
    <w:rsid w:val="0090518B"/>
    <w:rsid w:val="0090680C"/>
    <w:rsid w:val="00907344"/>
    <w:rsid w:val="00907E53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27FF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193B"/>
    <w:rsid w:val="00942591"/>
    <w:rsid w:val="009436EA"/>
    <w:rsid w:val="009443A3"/>
    <w:rsid w:val="00944A41"/>
    <w:rsid w:val="00944BCE"/>
    <w:rsid w:val="00944FBF"/>
    <w:rsid w:val="00946CC9"/>
    <w:rsid w:val="00947A77"/>
    <w:rsid w:val="00947EC8"/>
    <w:rsid w:val="00951713"/>
    <w:rsid w:val="009525CB"/>
    <w:rsid w:val="00952964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443"/>
    <w:rsid w:val="00963711"/>
    <w:rsid w:val="00963B5E"/>
    <w:rsid w:val="0096440E"/>
    <w:rsid w:val="009649EB"/>
    <w:rsid w:val="0096558F"/>
    <w:rsid w:val="00965F6C"/>
    <w:rsid w:val="00966208"/>
    <w:rsid w:val="00967115"/>
    <w:rsid w:val="009673BE"/>
    <w:rsid w:val="00967CB3"/>
    <w:rsid w:val="00970004"/>
    <w:rsid w:val="0097049F"/>
    <w:rsid w:val="009706D4"/>
    <w:rsid w:val="00970B1B"/>
    <w:rsid w:val="00972611"/>
    <w:rsid w:val="0097295D"/>
    <w:rsid w:val="0097297E"/>
    <w:rsid w:val="00973149"/>
    <w:rsid w:val="0097385D"/>
    <w:rsid w:val="00973F2F"/>
    <w:rsid w:val="009740C5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7CF"/>
    <w:rsid w:val="00983857"/>
    <w:rsid w:val="009856DF"/>
    <w:rsid w:val="0098641F"/>
    <w:rsid w:val="00986E5E"/>
    <w:rsid w:val="009872B3"/>
    <w:rsid w:val="00987ACF"/>
    <w:rsid w:val="00990D5B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549"/>
    <w:rsid w:val="0099776B"/>
    <w:rsid w:val="00997E90"/>
    <w:rsid w:val="009A3127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182F"/>
    <w:rsid w:val="009B2761"/>
    <w:rsid w:val="009B2C86"/>
    <w:rsid w:val="009B2F24"/>
    <w:rsid w:val="009B41BC"/>
    <w:rsid w:val="009B46D2"/>
    <w:rsid w:val="009B4872"/>
    <w:rsid w:val="009B48AF"/>
    <w:rsid w:val="009B4963"/>
    <w:rsid w:val="009B4A53"/>
    <w:rsid w:val="009B5ED2"/>
    <w:rsid w:val="009B6180"/>
    <w:rsid w:val="009C03AC"/>
    <w:rsid w:val="009C10F2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D7BBB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3B0A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CF6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283F"/>
    <w:rsid w:val="00A14463"/>
    <w:rsid w:val="00A14526"/>
    <w:rsid w:val="00A159F0"/>
    <w:rsid w:val="00A15AAF"/>
    <w:rsid w:val="00A16ECF"/>
    <w:rsid w:val="00A17F9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3F54"/>
    <w:rsid w:val="00A241C4"/>
    <w:rsid w:val="00A2517B"/>
    <w:rsid w:val="00A26370"/>
    <w:rsid w:val="00A26C7F"/>
    <w:rsid w:val="00A31209"/>
    <w:rsid w:val="00A328CF"/>
    <w:rsid w:val="00A32DA4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13D9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A4F"/>
    <w:rsid w:val="00A63F35"/>
    <w:rsid w:val="00A65307"/>
    <w:rsid w:val="00A6556B"/>
    <w:rsid w:val="00A6641A"/>
    <w:rsid w:val="00A672B2"/>
    <w:rsid w:val="00A679BC"/>
    <w:rsid w:val="00A67F6D"/>
    <w:rsid w:val="00A70598"/>
    <w:rsid w:val="00A713FA"/>
    <w:rsid w:val="00A71999"/>
    <w:rsid w:val="00A72F8A"/>
    <w:rsid w:val="00A736CB"/>
    <w:rsid w:val="00A7536C"/>
    <w:rsid w:val="00A75F9E"/>
    <w:rsid w:val="00A76560"/>
    <w:rsid w:val="00A76E55"/>
    <w:rsid w:val="00A84921"/>
    <w:rsid w:val="00A85036"/>
    <w:rsid w:val="00A86A1F"/>
    <w:rsid w:val="00A86CA8"/>
    <w:rsid w:val="00A86D1B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2F1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8B3"/>
    <w:rsid w:val="00AC7944"/>
    <w:rsid w:val="00AC7D95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8F1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38B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3F88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4CEE"/>
    <w:rsid w:val="00B357A5"/>
    <w:rsid w:val="00B36019"/>
    <w:rsid w:val="00B36C59"/>
    <w:rsid w:val="00B36E8A"/>
    <w:rsid w:val="00B375C4"/>
    <w:rsid w:val="00B37B9C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412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1B93"/>
    <w:rsid w:val="00B61D09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454"/>
    <w:rsid w:val="00BC5D97"/>
    <w:rsid w:val="00BD12C7"/>
    <w:rsid w:val="00BD1E6D"/>
    <w:rsid w:val="00BD20B8"/>
    <w:rsid w:val="00BD2665"/>
    <w:rsid w:val="00BD26D0"/>
    <w:rsid w:val="00BD4223"/>
    <w:rsid w:val="00BD48F0"/>
    <w:rsid w:val="00BD54AD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8B0"/>
    <w:rsid w:val="00BE4A42"/>
    <w:rsid w:val="00BE56E8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2A4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5679"/>
    <w:rsid w:val="00C169C5"/>
    <w:rsid w:val="00C17300"/>
    <w:rsid w:val="00C17EE2"/>
    <w:rsid w:val="00C20405"/>
    <w:rsid w:val="00C205A4"/>
    <w:rsid w:val="00C20615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0CF6"/>
    <w:rsid w:val="00C4108D"/>
    <w:rsid w:val="00C413C7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267"/>
    <w:rsid w:val="00C547A6"/>
    <w:rsid w:val="00C54948"/>
    <w:rsid w:val="00C56587"/>
    <w:rsid w:val="00C56611"/>
    <w:rsid w:val="00C56909"/>
    <w:rsid w:val="00C56AAB"/>
    <w:rsid w:val="00C56C30"/>
    <w:rsid w:val="00C56FE6"/>
    <w:rsid w:val="00C57C7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4206"/>
    <w:rsid w:val="00C95586"/>
    <w:rsid w:val="00C95D07"/>
    <w:rsid w:val="00C9689A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A61CE"/>
    <w:rsid w:val="00CB00FC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4D2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6B8F"/>
    <w:rsid w:val="00CD0856"/>
    <w:rsid w:val="00CD1439"/>
    <w:rsid w:val="00CD21E4"/>
    <w:rsid w:val="00CD226F"/>
    <w:rsid w:val="00CD2905"/>
    <w:rsid w:val="00CD3F02"/>
    <w:rsid w:val="00CD437C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F6C"/>
    <w:rsid w:val="00CE5479"/>
    <w:rsid w:val="00CE708E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6F6"/>
    <w:rsid w:val="00CF3C67"/>
    <w:rsid w:val="00CF5CD7"/>
    <w:rsid w:val="00CF643E"/>
    <w:rsid w:val="00CF6D11"/>
    <w:rsid w:val="00CF72D4"/>
    <w:rsid w:val="00CF74DA"/>
    <w:rsid w:val="00CF7D96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21"/>
    <w:rsid w:val="00D072BE"/>
    <w:rsid w:val="00D079F0"/>
    <w:rsid w:val="00D1028E"/>
    <w:rsid w:val="00D10729"/>
    <w:rsid w:val="00D116C8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6C0"/>
    <w:rsid w:val="00D329E5"/>
    <w:rsid w:val="00D33031"/>
    <w:rsid w:val="00D33C0B"/>
    <w:rsid w:val="00D34593"/>
    <w:rsid w:val="00D35A16"/>
    <w:rsid w:val="00D35D0A"/>
    <w:rsid w:val="00D3661E"/>
    <w:rsid w:val="00D40516"/>
    <w:rsid w:val="00D40D7C"/>
    <w:rsid w:val="00D42663"/>
    <w:rsid w:val="00D42EEE"/>
    <w:rsid w:val="00D42EFF"/>
    <w:rsid w:val="00D43558"/>
    <w:rsid w:val="00D43C10"/>
    <w:rsid w:val="00D44454"/>
    <w:rsid w:val="00D44E61"/>
    <w:rsid w:val="00D44FDA"/>
    <w:rsid w:val="00D45267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5D57"/>
    <w:rsid w:val="00D55F17"/>
    <w:rsid w:val="00D5650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442"/>
    <w:rsid w:val="00D726D0"/>
    <w:rsid w:val="00D72E1A"/>
    <w:rsid w:val="00D73395"/>
    <w:rsid w:val="00D7398E"/>
    <w:rsid w:val="00D73C51"/>
    <w:rsid w:val="00D742E3"/>
    <w:rsid w:val="00D755EF"/>
    <w:rsid w:val="00D75CC3"/>
    <w:rsid w:val="00D75FA5"/>
    <w:rsid w:val="00D7611E"/>
    <w:rsid w:val="00D7642D"/>
    <w:rsid w:val="00D8035F"/>
    <w:rsid w:val="00D80678"/>
    <w:rsid w:val="00D8137E"/>
    <w:rsid w:val="00D82252"/>
    <w:rsid w:val="00D824F9"/>
    <w:rsid w:val="00D8283D"/>
    <w:rsid w:val="00D82FB9"/>
    <w:rsid w:val="00D83976"/>
    <w:rsid w:val="00D83F84"/>
    <w:rsid w:val="00D8436C"/>
    <w:rsid w:val="00D857C5"/>
    <w:rsid w:val="00D86D3B"/>
    <w:rsid w:val="00D8760D"/>
    <w:rsid w:val="00D8762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E42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69C5"/>
    <w:rsid w:val="00DB74FE"/>
    <w:rsid w:val="00DB7E74"/>
    <w:rsid w:val="00DC0B26"/>
    <w:rsid w:val="00DC1D04"/>
    <w:rsid w:val="00DC28C5"/>
    <w:rsid w:val="00DC2960"/>
    <w:rsid w:val="00DC2D61"/>
    <w:rsid w:val="00DC3602"/>
    <w:rsid w:val="00DC3DB7"/>
    <w:rsid w:val="00DC4B39"/>
    <w:rsid w:val="00DC4C7F"/>
    <w:rsid w:val="00DC60FB"/>
    <w:rsid w:val="00DC763C"/>
    <w:rsid w:val="00DC78C3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D7505"/>
    <w:rsid w:val="00DE2E18"/>
    <w:rsid w:val="00DE396F"/>
    <w:rsid w:val="00DE465A"/>
    <w:rsid w:val="00DE4D8F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0877"/>
    <w:rsid w:val="00E115B4"/>
    <w:rsid w:val="00E127EC"/>
    <w:rsid w:val="00E142BE"/>
    <w:rsid w:val="00E16EFF"/>
    <w:rsid w:val="00E17952"/>
    <w:rsid w:val="00E215E0"/>
    <w:rsid w:val="00E21AB0"/>
    <w:rsid w:val="00E21FEE"/>
    <w:rsid w:val="00E227B0"/>
    <w:rsid w:val="00E228A3"/>
    <w:rsid w:val="00E23C1A"/>
    <w:rsid w:val="00E25FEE"/>
    <w:rsid w:val="00E2674E"/>
    <w:rsid w:val="00E2684E"/>
    <w:rsid w:val="00E300B2"/>
    <w:rsid w:val="00E3010F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27D6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5C9B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6192"/>
    <w:rsid w:val="00E87A35"/>
    <w:rsid w:val="00E87CC0"/>
    <w:rsid w:val="00E90030"/>
    <w:rsid w:val="00E9003D"/>
    <w:rsid w:val="00E9067D"/>
    <w:rsid w:val="00E90EE4"/>
    <w:rsid w:val="00E911EB"/>
    <w:rsid w:val="00E9158A"/>
    <w:rsid w:val="00E91661"/>
    <w:rsid w:val="00E916B3"/>
    <w:rsid w:val="00E9210E"/>
    <w:rsid w:val="00E932C3"/>
    <w:rsid w:val="00E94FD6"/>
    <w:rsid w:val="00E952D7"/>
    <w:rsid w:val="00E95BA6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A1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3B27"/>
    <w:rsid w:val="00ED51E7"/>
    <w:rsid w:val="00ED5C69"/>
    <w:rsid w:val="00ED62F6"/>
    <w:rsid w:val="00ED68CF"/>
    <w:rsid w:val="00ED7D86"/>
    <w:rsid w:val="00ED7DDE"/>
    <w:rsid w:val="00ED7FB8"/>
    <w:rsid w:val="00EE135E"/>
    <w:rsid w:val="00EE2497"/>
    <w:rsid w:val="00EE3659"/>
    <w:rsid w:val="00EE3C6E"/>
    <w:rsid w:val="00EE3D7F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3EB"/>
    <w:rsid w:val="00EF74F9"/>
    <w:rsid w:val="00F011B9"/>
    <w:rsid w:val="00F014FE"/>
    <w:rsid w:val="00F0264D"/>
    <w:rsid w:val="00F03CF8"/>
    <w:rsid w:val="00F0475D"/>
    <w:rsid w:val="00F04875"/>
    <w:rsid w:val="00F04C9C"/>
    <w:rsid w:val="00F06570"/>
    <w:rsid w:val="00F07459"/>
    <w:rsid w:val="00F11DFB"/>
    <w:rsid w:val="00F12224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501D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385D"/>
    <w:rsid w:val="00F3407F"/>
    <w:rsid w:val="00F3411C"/>
    <w:rsid w:val="00F36840"/>
    <w:rsid w:val="00F36D9C"/>
    <w:rsid w:val="00F3766F"/>
    <w:rsid w:val="00F41242"/>
    <w:rsid w:val="00F421DD"/>
    <w:rsid w:val="00F438FC"/>
    <w:rsid w:val="00F445BE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3CA7"/>
    <w:rsid w:val="00F54C9F"/>
    <w:rsid w:val="00F552C8"/>
    <w:rsid w:val="00F61294"/>
    <w:rsid w:val="00F61879"/>
    <w:rsid w:val="00F61EA2"/>
    <w:rsid w:val="00F627D1"/>
    <w:rsid w:val="00F631D6"/>
    <w:rsid w:val="00F64E46"/>
    <w:rsid w:val="00F65372"/>
    <w:rsid w:val="00F65FEA"/>
    <w:rsid w:val="00F66476"/>
    <w:rsid w:val="00F664A4"/>
    <w:rsid w:val="00F66921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5FE7"/>
    <w:rsid w:val="00F76095"/>
    <w:rsid w:val="00F76CAA"/>
    <w:rsid w:val="00F77653"/>
    <w:rsid w:val="00F800E9"/>
    <w:rsid w:val="00F806BC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48A1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29B9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831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036"/>
    <w:rsid w:val="00FF557B"/>
    <w:rsid w:val="00FF6B7E"/>
    <w:rsid w:val="00FF76FC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Indent Paragraph,Bullets,Table of contents numbered,footer text,Grey Bullet List,Grey Bullet Style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Indent Paragraph Char,Bullets Char,Table of contents numbered Char,footer text Char,Grey Bullet List Char,Grey Bullet Style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C2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DA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B2C86"/>
  </w:style>
  <w:style w:type="character" w:customStyle="1" w:styleId="hgkelc">
    <w:name w:val="hgkelc"/>
    <w:basedOn w:val="DefaultParagraphFont"/>
    <w:rsid w:val="00CA61CE"/>
  </w:style>
  <w:style w:type="character" w:styleId="Strong">
    <w:name w:val="Strong"/>
    <w:basedOn w:val="DefaultParagraphFont"/>
    <w:uiPriority w:val="22"/>
    <w:qFormat/>
    <w:rsid w:val="00750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097B0-A903-4F8C-BA88-7E3A61F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3-31T16:06:00Z</cp:lastPrinted>
  <dcterms:created xsi:type="dcterms:W3CDTF">2022-03-31T13:50:00Z</dcterms:created>
  <dcterms:modified xsi:type="dcterms:W3CDTF">2022-03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